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C46F26" w:rsidRPr="00DC2025" w:rsidTr="0090241A">
        <w:trPr>
          <w:trHeight w:val="461"/>
        </w:trPr>
        <w:tc>
          <w:tcPr>
            <w:tcW w:w="5724" w:type="dxa"/>
          </w:tcPr>
          <w:p w:rsidR="00C46F26" w:rsidRDefault="00C46F26" w:rsidP="00C46F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C46F26" w:rsidRDefault="00C46F26" w:rsidP="00C46F2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C46F26" w:rsidRPr="00DC2025" w:rsidTr="0090241A">
        <w:trPr>
          <w:trHeight w:val="231"/>
        </w:trPr>
        <w:tc>
          <w:tcPr>
            <w:tcW w:w="5724" w:type="dxa"/>
          </w:tcPr>
          <w:p w:rsidR="00C46F26" w:rsidRDefault="00C46F26" w:rsidP="00C46F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C46F26" w:rsidRDefault="00C46F26" w:rsidP="00C46F2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DB2FA8" w:rsidRDefault="009E0ADD" w:rsidP="00084A8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DB2FA8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љање</w:t>
            </w:r>
            <w:r w:rsidRPr="00DB2FA8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DB2FA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 w:rsidRPr="00DB2FA8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</w:p>
          <w:p w:rsidR="009E0ADD" w:rsidRPr="00DC2025" w:rsidRDefault="00D90D9D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D90D9D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D90D9D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970EE9">
        <w:rPr>
          <w:rFonts w:ascii="Arial Narrow" w:hAnsi="Arial Narrow"/>
          <w:bCs/>
          <w:color w:val="000000"/>
        </w:rPr>
        <w:t xml:space="preserve">, 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126/16</w:t>
      </w:r>
      <w:r w:rsidR="00970EE9">
        <w:rPr>
          <w:rFonts w:ascii="Arial Narrow" w:hAnsi="Arial Narrow"/>
          <w:bCs/>
          <w:color w:val="000000"/>
          <w:lang w:val="sr-Cyrl-CS"/>
        </w:rPr>
        <w:t xml:space="preserve"> и 26/19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Палилула,Раковица, Сопот, Сурчин и Чукарица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6877A0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20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6877A0">
        <w:rPr>
          <w:rFonts w:ascii="Arial Narrow" w:hAnsi="Arial Narrow"/>
          <w:b/>
          <w:color w:val="000000"/>
          <w:sz w:val="22"/>
          <w:szCs w:val="22"/>
          <w:lang w:val="sr-Cyrl-CS"/>
        </w:rPr>
        <w:t>10</w:t>
      </w:r>
      <w:r w:rsidR="006877A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6877A0">
        <w:rPr>
          <w:rFonts w:ascii="Arial Narrow" w:hAnsi="Arial Narrow"/>
          <w:b/>
          <w:color w:val="000000"/>
          <w:sz w:val="22"/>
          <w:szCs w:val="22"/>
          <w:lang w:val="sr-Cyrl-CS"/>
        </w:rPr>
        <w:t>606</w:t>
      </w:r>
      <w:r w:rsidR="006877A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="006877A0" w:rsidRPr="00647556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</w:t>
      </w:r>
      <w:r w:rsidR="00727629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нистративна такса у износу од 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.</w:t>
      </w:r>
      <w:r w:rsidR="00863D9B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6877A0">
        <w:rPr>
          <w:rFonts w:ascii="Arial Narrow" w:hAnsi="Arial Narrow"/>
          <w:b/>
          <w:bCs/>
          <w:color w:val="000000"/>
          <w:sz w:val="22"/>
          <w:szCs w:val="22"/>
          <w:lang/>
        </w:rPr>
        <w:t>8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FE407D" w:rsidRPr="00FE407D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FE407D" w:rsidRPr="004D51B6" w:rsidRDefault="00FE407D" w:rsidP="00FE407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D51B6" w:rsidRPr="00DC2025" w:rsidRDefault="004D51B6" w:rsidP="004D51B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С</w:t>
      </w:r>
      <w:r w:rsidRPr="00DC2025">
        <w:rPr>
          <w:rFonts w:ascii="Arial Narrow" w:hAnsi="Arial Narrow" w:cs="Arial"/>
          <w:sz w:val="22"/>
          <w:szCs w:val="22"/>
        </w:rPr>
        <w:t xml:space="preserve">агласност: </w:t>
      </w:r>
    </w:p>
    <w:p w:rsidR="004D51B6" w:rsidRPr="00DC2025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власника, односно корисника грађевинске парцел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ли</w:t>
      </w:r>
    </w:p>
    <w:p w:rsidR="004D51B6" w:rsidRPr="004D51B6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>субјекта који управља, користи или одржава површину на којој се привремени објекат поставља</w:t>
      </w:r>
      <w:r>
        <w:rPr>
          <w:rFonts w:ascii="Arial Narrow" w:hAnsi="Arial Narrow" w:cs="Arial"/>
          <w:sz w:val="22"/>
          <w:szCs w:val="22"/>
        </w:rPr>
        <w:t>.</w:t>
      </w:r>
      <w:r w:rsidR="004031C3" w:rsidRPr="004D51B6">
        <w:rPr>
          <w:rFonts w:ascii="Arial Narrow" w:hAnsi="Arial Narrow" w:cs="Arial"/>
          <w:sz w:val="22"/>
          <w:szCs w:val="22"/>
        </w:rPr>
        <w:t xml:space="preserve">  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објекта</w:t>
      </w:r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4031C3">
        <w:rPr>
          <w:rFonts w:ascii="Arial Narrow" w:hAnsi="Arial Narrow"/>
          <w:color w:val="000000"/>
          <w:sz w:val="22"/>
          <w:szCs w:val="22"/>
        </w:rPr>
        <w:t xml:space="preserve">за продају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робе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мало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пружање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гоститељ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занатск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других</w:t>
      </w:r>
      <w:proofErr w:type="spellEnd"/>
      <w:r w:rsidRPr="004031C3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031C3">
        <w:rPr>
          <w:rFonts w:ascii="Arial Narrow" w:hAnsi="Arial Narrow"/>
          <w:color w:val="000000"/>
          <w:sz w:val="22"/>
          <w:szCs w:val="22"/>
        </w:rPr>
        <w:t>услуга</w:t>
      </w:r>
      <w:proofErr w:type="spellEnd"/>
      <w:r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мор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би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а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391E58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Одељење за грађевинске,  комуналне послове и озакоњење објеката </w:t>
      </w:r>
      <w:r w:rsidR="00080E4F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80E4F"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80E4F"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80E4F"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DC2025" w:rsidRPr="00DC2025">
        <w:rPr>
          <w:rFonts w:ascii="Arial Narrow" w:hAnsi="Arial Narrow" w:cs="Arial"/>
          <w:sz w:val="22"/>
          <w:szCs w:val="22"/>
        </w:rPr>
        <w:t>.</w:t>
      </w:r>
    </w:p>
    <w:p w:rsidR="00DC2025" w:rsidRPr="00DC2025" w:rsidRDefault="00DC2025" w:rsidP="00DC202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и</w:t>
      </w:r>
    </w:p>
    <w:p w:rsid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 - 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  Извод из листа непокретности од Републичког геодетског завода ради утврђивања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FE407D" w:rsidRPr="009C721D" w:rsidRDefault="009E0ADD" w:rsidP="009C721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9C721D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</w:t>
      </w: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28" w:rsidRDefault="00A74E28">
      <w:r>
        <w:separator/>
      </w:r>
    </w:p>
  </w:endnote>
  <w:endnote w:type="continuationSeparator" w:id="0">
    <w:p w:rsidR="00A74E28" w:rsidRDefault="00A7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9C721D" w:rsidRDefault="009C721D" w:rsidP="009C721D">
    <w:pPr>
      <w:pStyle w:val="Footer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                                                                                                </w:t>
    </w:r>
    <w:r w:rsidR="009E0ADD" w:rsidRPr="009C721D">
      <w:rPr>
        <w:rFonts w:ascii="Arial Narrow" w:hAnsi="Arial Narrow" w:cs="Arial"/>
      </w:rPr>
      <w:t>QMS</w:t>
    </w:r>
    <w:r w:rsidR="009E0ADD" w:rsidRPr="009C721D">
      <w:rPr>
        <w:rFonts w:ascii="Arial Narrow" w:hAnsi="Arial Narrow" w:cs="Arial"/>
        <w:lang w:val="ru-RU"/>
      </w:rPr>
      <w:t>-</w:t>
    </w:r>
    <w:r w:rsidR="009E0ADD" w:rsidRPr="009C721D">
      <w:rPr>
        <w:rFonts w:ascii="Arial Narrow" w:hAnsi="Arial Narrow" w:cs="Arial"/>
      </w:rPr>
      <w:t>RP</w:t>
    </w:r>
    <w:r w:rsidR="00297580" w:rsidRPr="009C721D">
      <w:rPr>
        <w:rFonts w:ascii="Arial Narrow" w:hAnsi="Arial Narrow" w:cs="Arial"/>
        <w:lang w:val="ru-RU"/>
      </w:rPr>
      <w:t>-08-009</w:t>
    </w:r>
    <w:r w:rsidR="009E0ADD" w:rsidRPr="009C721D">
      <w:rPr>
        <w:rFonts w:ascii="Arial Narrow" w:hAnsi="Arial Narrow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28" w:rsidRDefault="00A74E28">
      <w:r>
        <w:separator/>
      </w:r>
    </w:p>
  </w:footnote>
  <w:footnote w:type="continuationSeparator" w:id="0">
    <w:p w:rsidR="00A74E28" w:rsidRDefault="00A74E28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34212"/>
    <w:rsid w:val="00041E9C"/>
    <w:rsid w:val="00050F08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91E58"/>
    <w:rsid w:val="003930EA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877A0"/>
    <w:rsid w:val="006B3346"/>
    <w:rsid w:val="006C49EE"/>
    <w:rsid w:val="006D0D7E"/>
    <w:rsid w:val="006E2131"/>
    <w:rsid w:val="006F1573"/>
    <w:rsid w:val="006F5802"/>
    <w:rsid w:val="006F7C2F"/>
    <w:rsid w:val="00702803"/>
    <w:rsid w:val="0071651D"/>
    <w:rsid w:val="00727629"/>
    <w:rsid w:val="00735CE0"/>
    <w:rsid w:val="00735D11"/>
    <w:rsid w:val="0075390F"/>
    <w:rsid w:val="0076260A"/>
    <w:rsid w:val="00782712"/>
    <w:rsid w:val="007C0389"/>
    <w:rsid w:val="007D03EF"/>
    <w:rsid w:val="00820674"/>
    <w:rsid w:val="0082231C"/>
    <w:rsid w:val="0084750F"/>
    <w:rsid w:val="0086038A"/>
    <w:rsid w:val="00863D9B"/>
    <w:rsid w:val="008954BA"/>
    <w:rsid w:val="008B4CE8"/>
    <w:rsid w:val="008D1E53"/>
    <w:rsid w:val="008E1E82"/>
    <w:rsid w:val="008E554A"/>
    <w:rsid w:val="008F4184"/>
    <w:rsid w:val="0090241A"/>
    <w:rsid w:val="00935243"/>
    <w:rsid w:val="009469F4"/>
    <w:rsid w:val="00970EE9"/>
    <w:rsid w:val="00975668"/>
    <w:rsid w:val="00994522"/>
    <w:rsid w:val="00996BF7"/>
    <w:rsid w:val="009B3206"/>
    <w:rsid w:val="009C68FF"/>
    <w:rsid w:val="009C721D"/>
    <w:rsid w:val="009D475F"/>
    <w:rsid w:val="009D4BF4"/>
    <w:rsid w:val="009E0ADD"/>
    <w:rsid w:val="009F6438"/>
    <w:rsid w:val="00A10C5A"/>
    <w:rsid w:val="00A23674"/>
    <w:rsid w:val="00A25031"/>
    <w:rsid w:val="00A347CE"/>
    <w:rsid w:val="00A40975"/>
    <w:rsid w:val="00A63419"/>
    <w:rsid w:val="00A74E28"/>
    <w:rsid w:val="00A8365C"/>
    <w:rsid w:val="00B12D36"/>
    <w:rsid w:val="00B60DCF"/>
    <w:rsid w:val="00BA7522"/>
    <w:rsid w:val="00BC5EC0"/>
    <w:rsid w:val="00BD2499"/>
    <w:rsid w:val="00BD72C2"/>
    <w:rsid w:val="00C13B30"/>
    <w:rsid w:val="00C25976"/>
    <w:rsid w:val="00C31744"/>
    <w:rsid w:val="00C44F23"/>
    <w:rsid w:val="00C46F26"/>
    <w:rsid w:val="00C503AD"/>
    <w:rsid w:val="00C6506A"/>
    <w:rsid w:val="00C73151"/>
    <w:rsid w:val="00C924F3"/>
    <w:rsid w:val="00CA78C9"/>
    <w:rsid w:val="00CE5B4A"/>
    <w:rsid w:val="00CF0D3E"/>
    <w:rsid w:val="00D049E0"/>
    <w:rsid w:val="00D268B3"/>
    <w:rsid w:val="00D32BA9"/>
    <w:rsid w:val="00D7636F"/>
    <w:rsid w:val="00D90639"/>
    <w:rsid w:val="00D90D9D"/>
    <w:rsid w:val="00DB2FA8"/>
    <w:rsid w:val="00DC016A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1628A"/>
    <w:rsid w:val="00F61F69"/>
    <w:rsid w:val="00F61FA8"/>
    <w:rsid w:val="00F629CE"/>
    <w:rsid w:val="00F76EF0"/>
    <w:rsid w:val="00F82EB2"/>
    <w:rsid w:val="00F85F0A"/>
    <w:rsid w:val="00F90EDB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3EB3-BC15-4C9A-B6E2-96F4FEF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1-03-29T07:30:00Z</cp:lastPrinted>
  <dcterms:created xsi:type="dcterms:W3CDTF">2020-12-23T14:40:00Z</dcterms:created>
  <dcterms:modified xsi:type="dcterms:W3CDTF">2020-12-23T14:40:00Z</dcterms:modified>
</cp:coreProperties>
</file>